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6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                                                       Želyová Zuzana                                         ????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6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2BD159A1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19682DC3" w14:textId="77777777" w:rsidR="0062273B" w:rsidRDefault="0062273B" w:rsidP="00821B16">
      <w:pPr>
        <w:pStyle w:val="Bezriadkovania"/>
        <w:rPr>
          <w:sz w:val="28"/>
          <w:szCs w:val="28"/>
        </w:rPr>
      </w:pP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7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2                                                     Petráňová Jana                             05.12.</w:t>
      </w:r>
      <w:r w:rsidR="00886F12">
        <w:rPr>
          <w:sz w:val="28"/>
          <w:szCs w:val="28"/>
        </w:rPr>
        <w:t>201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073962FF" w14:textId="6AF1B9D8" w:rsidR="00521AF2" w:rsidRDefault="00521AF2" w:rsidP="00521A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sta- končiaci nájom v roku 2021 parcela H dets</w:t>
      </w:r>
      <w:r w:rsidRPr="00A81F77">
        <w:rPr>
          <w:b/>
          <w:sz w:val="32"/>
          <w:szCs w:val="32"/>
          <w:u w:val="single"/>
        </w:rPr>
        <w:t>.</w:t>
      </w:r>
    </w:p>
    <w:p w14:paraId="3F977F3E" w14:textId="77777777" w:rsidR="00521AF2" w:rsidRDefault="00521AF2" w:rsidP="00521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5BEF7FE6" w14:textId="6CDA4D38" w:rsidR="00F46CAE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4                                                      Záslav Jozef                                 24.04.2021</w:t>
      </w:r>
    </w:p>
    <w:p w14:paraId="0DD1413A" w14:textId="2DA14AC8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6                                                      rod. Pivodová                              10.04.2021</w:t>
      </w:r>
    </w:p>
    <w:p w14:paraId="1FBE9926" w14:textId="1CCD36FA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9                                                      Drapka Róbert                             30.12.2021</w:t>
      </w:r>
    </w:p>
    <w:p w14:paraId="07C2DCC1" w14:textId="7E93483F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7                                                      rod. Homolová                            25.01.2021</w:t>
      </w:r>
    </w:p>
    <w:p w14:paraId="7347A6DF" w14:textId="2D919CF1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01                                                    Pindiak Milan                  </w:t>
      </w:r>
      <w:r w:rsidR="003563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07.06.2021</w:t>
      </w:r>
    </w:p>
    <w:p w14:paraId="7ADB54BA" w14:textId="77777777" w:rsid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3                  </w:t>
      </w:r>
      <w:r w:rsidR="003563BB">
        <w:rPr>
          <w:sz w:val="28"/>
          <w:szCs w:val="28"/>
        </w:rPr>
        <w:t xml:space="preserve">                                  Žigová Mária                               29.10.2021</w:t>
      </w:r>
    </w:p>
    <w:p w14:paraId="209845B4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7                                                    Piriová Iveta                                20.09.2021</w:t>
      </w:r>
    </w:p>
    <w:p w14:paraId="53AFECC3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9                                                    Hudec Tomáš                              10.10.2021</w:t>
      </w:r>
    </w:p>
    <w:p w14:paraId="36595ED1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1                                                    Sásik Ľubomír                             07.08.2021</w:t>
      </w:r>
    </w:p>
    <w:p w14:paraId="5C1B657F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5                                                    Hudáčeková Zdena                    11.03.2021</w:t>
      </w:r>
    </w:p>
    <w:p w14:paraId="6EEC8252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9                                                    Zachar Dominik                           20.07.2021</w:t>
      </w:r>
    </w:p>
    <w:p w14:paraId="4046A572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0                                                    Hiadlovský Peter                         17.05.2021</w:t>
      </w:r>
    </w:p>
    <w:p w14:paraId="5BEF7FF5" w14:textId="5438BEF2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11A6D808" w:rsidR="00FE2AE3" w:rsidRPr="00886F12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1D2B02">
        <w:rPr>
          <w:b/>
          <w:sz w:val="24"/>
          <w:szCs w:val="24"/>
        </w:rPr>
        <w:t>12.01.2021</w:t>
      </w:r>
      <w:bookmarkStart w:id="0" w:name="_GoBack"/>
      <w:bookmarkEnd w:id="0"/>
    </w:p>
    <w:sectPr w:rsidR="00FE2AE3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D2B02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F49C5"/>
    <w:rsid w:val="00432F76"/>
    <w:rsid w:val="0043460B"/>
    <w:rsid w:val="004A2767"/>
    <w:rsid w:val="004D194E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7044D5"/>
    <w:rsid w:val="00732269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4198E"/>
    <w:rsid w:val="00941F74"/>
    <w:rsid w:val="00953B09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A3051"/>
    <w:rsid w:val="00CF0748"/>
    <w:rsid w:val="00CF158E"/>
    <w:rsid w:val="00D63BC0"/>
    <w:rsid w:val="00D938B4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9</cp:revision>
  <dcterms:created xsi:type="dcterms:W3CDTF">2020-01-13T09:47:00Z</dcterms:created>
  <dcterms:modified xsi:type="dcterms:W3CDTF">2021-01-12T11:14:00Z</dcterms:modified>
</cp:coreProperties>
</file>